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CE0A" w14:textId="77777777" w:rsidR="00C02357" w:rsidRDefault="007F4287">
      <w:bookmarkStart w:id="0" w:name="_GoBack"/>
      <w:r>
        <w:rPr>
          <w:noProof/>
        </w:rPr>
        <w:drawing>
          <wp:inline distT="0" distB="0" distL="0" distR="0" wp14:anchorId="72E0220F" wp14:editId="3360D4E2">
            <wp:extent cx="9477838" cy="68122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7063" cy="68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2357" w:rsidSect="00805E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87"/>
    <w:rsid w:val="007F4287"/>
    <w:rsid w:val="00805E49"/>
    <w:rsid w:val="00C0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9252"/>
  <w15:chartTrackingRefBased/>
  <w15:docId w15:val="{FBF976C8-FA77-47C0-A627-238ADF4E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cfdcc8-3b32-4cdd-b2b5-bbad11767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275CC3F7D704FB7768B9913D4D3AB" ma:contentTypeVersion="19" ma:contentTypeDescription="Create a new document." ma:contentTypeScope="" ma:versionID="63199a9f5fde53dfccca3910775f4e82">
  <xsd:schema xmlns:xsd="http://www.w3.org/2001/XMLSchema" xmlns:xs="http://www.w3.org/2001/XMLSchema" xmlns:p="http://schemas.microsoft.com/office/2006/metadata/properties" xmlns:ns1="http://schemas.microsoft.com/sharepoint/v3" xmlns:ns3="22cfdcc8-3b32-4cdd-b2b5-bbad11767534" xmlns:ns4="a70471c6-0089-46ab-86e4-fc9f708535fe" targetNamespace="http://schemas.microsoft.com/office/2006/metadata/properties" ma:root="true" ma:fieldsID="c2fea469fa0b63f841dc42cbd666ccfc" ns1:_="" ns3:_="" ns4:_="">
    <xsd:import namespace="http://schemas.microsoft.com/sharepoint/v3"/>
    <xsd:import namespace="22cfdcc8-3b32-4cdd-b2b5-bbad11767534"/>
    <xsd:import namespace="a70471c6-0089-46ab-86e4-fc9f70853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dcc8-3b32-4cdd-b2b5-bbad11767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471c6-0089-46ab-86e4-fc9f70853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7638-9EBB-4286-BD88-7B08C345B1A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22cfdcc8-3b32-4cdd-b2b5-bbad11767534"/>
    <ds:schemaRef ds:uri="http://schemas.microsoft.com/office/2006/metadata/properties"/>
    <ds:schemaRef ds:uri="http://schemas.openxmlformats.org/package/2006/metadata/core-properties"/>
    <ds:schemaRef ds:uri="a70471c6-0089-46ab-86e4-fc9f708535fe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65E522-B473-4FB5-B8D6-BC1E9972D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2EE90-109B-4355-97A5-748266C43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cfdcc8-3b32-4cdd-b2b5-bbad11767534"/>
    <ds:schemaRef ds:uri="a70471c6-0089-46ab-86e4-fc9f70853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E417-B6E9-4AC3-BAAB-1BB1140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LeCroy Beaver</dc:creator>
  <cp:keywords/>
  <dc:description/>
  <cp:lastModifiedBy>DeborahLeCroy Beaver</cp:lastModifiedBy>
  <cp:revision>2</cp:revision>
  <dcterms:created xsi:type="dcterms:W3CDTF">2025-06-09T14:30:00Z</dcterms:created>
  <dcterms:modified xsi:type="dcterms:W3CDTF">2025-06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275CC3F7D704FB7768B9913D4D3AB</vt:lpwstr>
  </property>
</Properties>
</file>